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9FA2" w14:textId="77777777" w:rsidR="00F52E2C" w:rsidRPr="00724D49" w:rsidRDefault="00F52E2C" w:rsidP="00F52E2C">
      <w:pPr>
        <w:spacing w:line="240" w:lineRule="exact"/>
        <w:ind w:firstLineChars="100" w:firstLine="214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  <w:lang w:eastAsia="zh-TW"/>
        </w:rPr>
        <w:t>県規制規則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  <w:lang w:eastAsia="zh-TW"/>
        </w:rPr>
        <w:t xml:space="preserve">　別記様式第１６号（規格Ａ４）（第１８条関係）</w:t>
      </w:r>
    </w:p>
    <w:p w14:paraId="2BE4F021" w14:textId="77777777" w:rsidR="00F52E2C" w:rsidRPr="00724D49" w:rsidRDefault="00F52E2C" w:rsidP="00F52E2C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08DCF995" w14:textId="77777777" w:rsidR="00F52E2C" w:rsidRPr="00724D49" w:rsidRDefault="00F52E2C" w:rsidP="00F52E2C">
      <w:pPr>
        <w:spacing w:line="240" w:lineRule="exact"/>
        <w:jc w:val="center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>予定建築物等以外の建築等許可申請書</w:t>
      </w: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248"/>
        <w:gridCol w:w="1056"/>
        <w:gridCol w:w="2304"/>
        <w:gridCol w:w="2400"/>
      </w:tblGrid>
      <w:tr w:rsidR="00F52E2C" w:rsidRPr="00724D49" w14:paraId="245C69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5F8992" w14:textId="77777777" w:rsidR="00F52E2C" w:rsidRPr="00724D49" w:rsidRDefault="00F52E2C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noProof/>
                <w:color w:val="auto"/>
                <w:sz w:val="21"/>
                <w:szCs w:val="21"/>
              </w:rPr>
              <w:pict w14:anchorId="27A88310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1" type="#_x0000_t185" style="position:absolute;left:0;text-align:left;margin-left:112.25pt;margin-top:23.3pt;width:63.5pt;height:59.5pt;z-index:2">
                  <v:textbox inset="5.85pt,.7pt,5.85pt,.7pt"/>
                </v:shape>
              </w:pic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都市計画法第４２条第１項ただし書きの規定により、予定建築物以外の</w:t>
            </w:r>
          </w:p>
          <w:p w14:paraId="0C2D619C" w14:textId="77777777" w:rsidR="00F52E2C" w:rsidRPr="00724D49" w:rsidRDefault="00F52E2C">
            <w:pPr>
              <w:spacing w:line="240" w:lineRule="exact"/>
              <w:ind w:firstLineChars="1100" w:firstLine="2351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noProof/>
                <w:color w:val="auto"/>
                <w:sz w:val="21"/>
                <w:szCs w:val="21"/>
              </w:rPr>
              <w:pict w14:anchorId="06B8B563">
                <v:shape id="_x0000_s2050" type="#_x0000_t185" style="position:absolute;left:0;text-align:left;margin-left:5.25pt;margin-top:8.3pt;width:93pt;height:40.5pt;z-index:1">
                  <v:textbox inset="5.85pt,.7pt,5.85pt,.7pt"/>
                </v:shape>
              </w:pic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  <w:t>新　　　築</w:t>
            </w:r>
          </w:p>
          <w:p w14:paraId="440660A8" w14:textId="77777777" w:rsidR="00F52E2C" w:rsidRPr="00724D49" w:rsidRDefault="00F52E2C">
            <w:pPr>
              <w:spacing w:line="240" w:lineRule="exact"/>
              <w:ind w:firstLineChars="100" w:firstLine="212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>建築物　　　　　　　改　　　築</w:t>
            </w:r>
          </w:p>
          <w:p w14:paraId="43B6F5B5" w14:textId="77777777" w:rsidR="00F52E2C" w:rsidRPr="00724D49" w:rsidRDefault="00F52E2C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  <w:t xml:space="preserve">　　　　　　　　　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の　　　　　　の許可</w:t>
            </w:r>
          </w:p>
          <w:p w14:paraId="5CFCF113" w14:textId="77777777" w:rsidR="00F52E2C" w:rsidRPr="00724D49" w:rsidRDefault="00F52E2C">
            <w:pPr>
              <w:spacing w:line="240" w:lineRule="exact"/>
              <w:ind w:firstLineChars="100" w:firstLine="214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第一種特定工作物　　用途の変更</w:t>
            </w:r>
          </w:p>
          <w:p w14:paraId="6EB95B50" w14:textId="77777777" w:rsidR="00F52E2C" w:rsidRPr="00724D49" w:rsidRDefault="00F52E2C">
            <w:pPr>
              <w:spacing w:line="240" w:lineRule="exact"/>
              <w:ind w:firstLineChars="1100" w:firstLine="2351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</w:rPr>
              <w:t>新　　　設</w:t>
            </w:r>
          </w:p>
          <w:p w14:paraId="57F0FE1A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を申請します。</w:t>
            </w:r>
          </w:p>
          <w:p w14:paraId="535116F7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>年　　月　　日</w:t>
            </w:r>
          </w:p>
          <w:p w14:paraId="68EAF4AB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18B93664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</w:t>
            </w:r>
            <w:r w:rsidRPr="00F52E2C">
              <w:rPr>
                <w:rFonts w:ascii="ＭＳ 明朝" w:hAnsi="ＭＳ 明朝"/>
                <w:color w:val="auto"/>
                <w:spacing w:val="13"/>
                <w:sz w:val="21"/>
                <w:szCs w:val="21"/>
                <w:shd w:val="clear" w:color="FF0000" w:fill="auto"/>
                <w:fitText w:val="1157" w:id="-717578752"/>
                <w:lang w:eastAsia="zh-TW"/>
              </w:rPr>
              <w:t>群馬県知</w:t>
            </w:r>
            <w:r w:rsidRPr="00F52E2C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1157" w:id="-717578752"/>
                <w:lang w:eastAsia="zh-TW"/>
              </w:rPr>
              <w:t>事</w:t>
            </w:r>
          </w:p>
          <w:p w14:paraId="14684DE2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あて</w:t>
            </w:r>
          </w:p>
          <w:p w14:paraId="00808962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土木事務所長</w:t>
            </w:r>
          </w:p>
          <w:p w14:paraId="5E232381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51600D5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許可申請者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住所</w:t>
            </w:r>
          </w:p>
          <w:p w14:paraId="382A98B6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氏名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</w:p>
        </w:tc>
        <w:tc>
          <w:tcPr>
            <w:tcW w:w="47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3153D6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　手数料欄</w:t>
            </w:r>
          </w:p>
          <w:p w14:paraId="606A0AC9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F2CBD40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265203B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C926B6D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82FEEF7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1EF66AE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842D8BC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7816EA1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B7DD129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4CDCDFD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6643050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C9E38E4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CF955C7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52E2C" w:rsidRPr="00724D49" w14:paraId="5B21D1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4F8033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CF5D048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１　</w:t>
            </w:r>
            <w:r w:rsidRPr="00F52E2C">
              <w:rPr>
                <w:rFonts w:ascii="ＭＳ 明朝" w:hAnsi="ＭＳ 明朝"/>
                <w:color w:val="auto"/>
                <w:spacing w:val="24"/>
                <w:sz w:val="21"/>
                <w:szCs w:val="21"/>
                <w:shd w:val="clear" w:color="FF0000" w:fill="auto"/>
                <w:fitText w:val="2795" w:id="-717578751"/>
              </w:rPr>
              <w:t>開発許可年月日及び番</w:t>
            </w:r>
            <w:r w:rsidRPr="00F52E2C">
              <w:rPr>
                <w:rFonts w:ascii="ＭＳ 明朝" w:hAnsi="ＭＳ 明朝"/>
                <w:color w:val="auto"/>
                <w:spacing w:val="3"/>
                <w:sz w:val="21"/>
                <w:szCs w:val="21"/>
                <w:shd w:val="clear" w:color="FF0000" w:fill="auto"/>
                <w:fitText w:val="2795" w:id="-717578751"/>
              </w:rPr>
              <w:t>号</w:t>
            </w:r>
          </w:p>
        </w:tc>
        <w:tc>
          <w:tcPr>
            <w:tcW w:w="57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445D5B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2BE47FF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年　　　月　　　日　　　　　第　　　　　　　　号</w:t>
            </w:r>
          </w:p>
          <w:p w14:paraId="48DCD69B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52E2C" w:rsidRPr="00724D49" w14:paraId="33CDEC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B0EC5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52277CE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２　</w:t>
            </w:r>
            <w:r w:rsidRPr="00F52E2C">
              <w:rPr>
                <w:rFonts w:ascii="ＭＳ 明朝" w:hAnsi="ＭＳ 明朝"/>
                <w:color w:val="auto"/>
                <w:spacing w:val="56"/>
                <w:sz w:val="21"/>
                <w:szCs w:val="21"/>
                <w:shd w:val="clear" w:color="FF0000" w:fill="auto"/>
                <w:fitText w:val="2795" w:id="-717578750"/>
              </w:rPr>
              <w:t>工事完了公告年月</w:t>
            </w:r>
            <w:r w:rsidRPr="00F52E2C">
              <w:rPr>
                <w:rFonts w:ascii="ＭＳ 明朝" w:hAnsi="ＭＳ 明朝"/>
                <w:color w:val="auto"/>
                <w:spacing w:val="4"/>
                <w:sz w:val="21"/>
                <w:szCs w:val="21"/>
                <w:shd w:val="clear" w:color="FF0000" w:fill="auto"/>
                <w:fitText w:val="2795" w:id="-717578750"/>
              </w:rPr>
              <w:t>日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5AE450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7F5C008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年　　　月　　　日</w:t>
            </w:r>
          </w:p>
          <w:p w14:paraId="39D4CD1F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52E2C" w:rsidRPr="00724D49" w14:paraId="1B0BBF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3634A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F52E2C">
              <w:rPr>
                <w:rFonts w:ascii="ＭＳ 明朝" w:hAnsi="ＭＳ 明朝"/>
                <w:color w:val="auto"/>
                <w:spacing w:val="24"/>
                <w:sz w:val="21"/>
                <w:szCs w:val="21"/>
                <w:shd w:val="clear" w:color="FF0000" w:fill="auto"/>
                <w:fitText w:val="2795" w:id="-717578749"/>
              </w:rPr>
              <w:t>当該土地の所在、地目</w:t>
            </w:r>
            <w:r w:rsidRPr="00F52E2C">
              <w:rPr>
                <w:rFonts w:ascii="ＭＳ 明朝" w:hAnsi="ＭＳ 明朝"/>
                <w:color w:val="auto"/>
                <w:spacing w:val="3"/>
                <w:sz w:val="21"/>
                <w:szCs w:val="21"/>
                <w:shd w:val="clear" w:color="FF0000" w:fill="auto"/>
                <w:fitText w:val="2795" w:id="-717578749"/>
              </w:rPr>
              <w:t>、</w:t>
            </w:r>
          </w:p>
          <w:p w14:paraId="7D350457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３</w:t>
            </w:r>
          </w:p>
          <w:p w14:paraId="75F4848C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 w:rsidRPr="00F52E2C">
              <w:rPr>
                <w:rFonts w:ascii="ＭＳ 明朝" w:hAnsi="ＭＳ 明朝"/>
                <w:color w:val="auto"/>
                <w:spacing w:val="154"/>
                <w:sz w:val="21"/>
                <w:szCs w:val="21"/>
                <w:shd w:val="clear" w:color="FF0000" w:fill="auto"/>
                <w:fitText w:val="2795" w:id="-717578748"/>
              </w:rPr>
              <w:t>地番及び面</w:t>
            </w:r>
            <w:r w:rsidRPr="00F52E2C">
              <w:rPr>
                <w:rFonts w:ascii="ＭＳ 明朝" w:hAnsi="ＭＳ 明朝"/>
                <w:color w:val="auto"/>
                <w:spacing w:val="-2"/>
                <w:sz w:val="21"/>
                <w:szCs w:val="21"/>
                <w:shd w:val="clear" w:color="FF0000" w:fill="auto"/>
                <w:fitText w:val="2795" w:id="-717578748"/>
              </w:rPr>
              <w:t>積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8DF44F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0E24182" w14:textId="77777777" w:rsidR="00F52E2C" w:rsidRPr="00724D49" w:rsidRDefault="00F52E2C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2F7E4A8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52E2C" w:rsidRPr="00724D49" w14:paraId="01845E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B1ECB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BC929A3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４　</w:t>
            </w:r>
            <w:r w:rsidRPr="00F52E2C">
              <w:rPr>
                <w:rFonts w:ascii="ＭＳ 明朝" w:hAnsi="ＭＳ 明朝"/>
                <w:color w:val="auto"/>
                <w:spacing w:val="56"/>
                <w:sz w:val="21"/>
                <w:szCs w:val="21"/>
                <w:shd w:val="clear" w:color="FF0000" w:fill="auto"/>
                <w:fitText w:val="2795" w:id="-717578747"/>
              </w:rPr>
              <w:t>予定建築物等の用</w:t>
            </w:r>
            <w:r w:rsidRPr="00F52E2C">
              <w:rPr>
                <w:rFonts w:ascii="ＭＳ 明朝" w:hAnsi="ＭＳ 明朝"/>
                <w:color w:val="auto"/>
                <w:spacing w:val="4"/>
                <w:sz w:val="21"/>
                <w:szCs w:val="21"/>
                <w:shd w:val="clear" w:color="FF0000" w:fill="auto"/>
                <w:fitText w:val="2795" w:id="-717578747"/>
              </w:rPr>
              <w:t>途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4F2E87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BB8C27E" w14:textId="77777777" w:rsidR="00F52E2C" w:rsidRPr="00724D49" w:rsidRDefault="00F52E2C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4A0A2042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52E2C" w:rsidRPr="00724D49" w14:paraId="18FCD7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CAB4E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 w:rsidRPr="00F52E2C">
              <w:rPr>
                <w:rFonts w:ascii="ＭＳ 明朝" w:hAnsi="ＭＳ 明朝"/>
                <w:color w:val="auto"/>
                <w:spacing w:val="5"/>
                <w:sz w:val="21"/>
                <w:szCs w:val="21"/>
                <w:shd w:val="clear" w:color="FF0000" w:fill="auto"/>
                <w:fitText w:val="2795" w:id="-717578746"/>
              </w:rPr>
              <w:t>建築しようとする建築物又</w:t>
            </w:r>
            <w:r w:rsidRPr="00F52E2C">
              <w:rPr>
                <w:rFonts w:ascii="ＭＳ 明朝" w:hAnsi="ＭＳ 明朝"/>
                <w:color w:val="auto"/>
                <w:spacing w:val="-27"/>
                <w:sz w:val="21"/>
                <w:szCs w:val="21"/>
                <w:shd w:val="clear" w:color="FF0000" w:fill="auto"/>
                <w:fitText w:val="2795" w:id="-717578746"/>
              </w:rPr>
              <w:t>は</w:t>
            </w:r>
          </w:p>
          <w:p w14:paraId="22B4A5E2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５　</w:t>
            </w:r>
            <w:r>
              <w:rPr>
                <w:rFonts w:ascii="ＭＳ 明朝" w:hAnsi="ＭＳ 明朝"/>
                <w:color w:val="auto"/>
                <w:w w:val="78"/>
                <w:sz w:val="21"/>
                <w:szCs w:val="21"/>
                <w:shd w:val="clear" w:color="FF0000" w:fill="auto"/>
                <w:fitText w:val="2795" w:id="-717578745"/>
              </w:rPr>
              <w:t>新設しようとする特定工作物若しく</w:t>
            </w:r>
            <w:r>
              <w:rPr>
                <w:rFonts w:ascii="ＭＳ 明朝" w:hAnsi="ＭＳ 明朝"/>
                <w:color w:val="auto"/>
                <w:spacing w:val="5"/>
                <w:w w:val="78"/>
                <w:sz w:val="21"/>
                <w:szCs w:val="21"/>
                <w:shd w:val="clear" w:color="FF0000" w:fill="auto"/>
                <w:fitText w:val="2795" w:id="-717578745"/>
              </w:rPr>
              <w:t>は</w:t>
            </w:r>
          </w:p>
          <w:p w14:paraId="074C862D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 w:rsidRPr="00F52E2C">
              <w:rPr>
                <w:rFonts w:ascii="ＭＳ 明朝" w:hAnsi="ＭＳ 明朝"/>
                <w:color w:val="auto"/>
                <w:spacing w:val="5"/>
                <w:sz w:val="21"/>
                <w:szCs w:val="21"/>
                <w:shd w:val="clear" w:color="FF0000" w:fill="auto"/>
                <w:fitText w:val="2795" w:id="-717578744"/>
              </w:rPr>
              <w:t>用途の変更後の建築物の用</w:t>
            </w:r>
            <w:r w:rsidRPr="00F52E2C">
              <w:rPr>
                <w:rFonts w:ascii="ＭＳ 明朝" w:hAnsi="ＭＳ 明朝"/>
                <w:color w:val="auto"/>
                <w:spacing w:val="-27"/>
                <w:sz w:val="21"/>
                <w:szCs w:val="21"/>
                <w:shd w:val="clear" w:color="FF0000" w:fill="auto"/>
                <w:fitText w:val="2795" w:id="-717578744"/>
              </w:rPr>
              <w:t>途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C4333B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AEE31D5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EFA7239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52E2C" w:rsidRPr="00724D49" w14:paraId="1A9C4E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A139B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>
              <w:rPr>
                <w:rFonts w:ascii="ＭＳ 明朝" w:hAnsi="ＭＳ 明朝"/>
                <w:color w:val="auto"/>
                <w:w w:val="83"/>
                <w:sz w:val="21"/>
                <w:szCs w:val="21"/>
                <w:shd w:val="clear" w:color="FF0000" w:fill="auto"/>
                <w:fitText w:val="2795" w:id="-717578743"/>
              </w:rPr>
              <w:t>改築又は用途の変更をしようとす</w:t>
            </w:r>
            <w:r>
              <w:rPr>
                <w:rFonts w:ascii="ＭＳ 明朝" w:hAnsi="ＭＳ 明朝"/>
                <w:color w:val="auto"/>
                <w:spacing w:val="5"/>
                <w:w w:val="83"/>
                <w:sz w:val="21"/>
                <w:szCs w:val="21"/>
                <w:shd w:val="clear" w:color="FF0000" w:fill="auto"/>
                <w:fitText w:val="2795" w:id="-717578743"/>
              </w:rPr>
              <w:t>る</w:t>
            </w:r>
          </w:p>
          <w:p w14:paraId="672EEFFB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６</w:t>
            </w:r>
          </w:p>
          <w:p w14:paraId="0EB965C0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 w:rsidRPr="00F52E2C">
              <w:rPr>
                <w:rFonts w:ascii="ＭＳ 明朝" w:hAnsi="ＭＳ 明朝"/>
                <w:color w:val="auto"/>
                <w:spacing w:val="12"/>
                <w:sz w:val="21"/>
                <w:szCs w:val="21"/>
                <w:shd w:val="clear" w:color="FF0000" w:fill="auto"/>
                <w:fitText w:val="2795" w:id="-717578742"/>
              </w:rPr>
              <w:t>場合は既存の建築物の用</w:t>
            </w:r>
            <w:r w:rsidRPr="00F52E2C">
              <w:rPr>
                <w:rFonts w:ascii="ＭＳ 明朝" w:hAnsi="ＭＳ 明朝"/>
                <w:color w:val="auto"/>
                <w:spacing w:val="5"/>
                <w:sz w:val="21"/>
                <w:szCs w:val="21"/>
                <w:shd w:val="clear" w:color="FF0000" w:fill="auto"/>
                <w:fitText w:val="2795" w:id="-717578742"/>
              </w:rPr>
              <w:t>途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8129FF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B352521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0DE48D0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52E2C" w:rsidRPr="00724D49" w14:paraId="3DB52E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BE1C7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 w:rsidRPr="00F52E2C">
              <w:rPr>
                <w:rFonts w:ascii="ＭＳ 明朝" w:hAnsi="ＭＳ 明朝"/>
                <w:color w:val="auto"/>
                <w:spacing w:val="5"/>
                <w:sz w:val="21"/>
                <w:szCs w:val="21"/>
                <w:shd w:val="clear" w:color="FF0000" w:fill="auto"/>
                <w:fitText w:val="2795" w:id="-717578741"/>
              </w:rPr>
              <w:t>建築しようとする建築物又</w:t>
            </w:r>
            <w:r w:rsidRPr="00F52E2C">
              <w:rPr>
                <w:rFonts w:ascii="ＭＳ 明朝" w:hAnsi="ＭＳ 明朝"/>
                <w:color w:val="auto"/>
                <w:spacing w:val="-27"/>
                <w:sz w:val="21"/>
                <w:szCs w:val="21"/>
                <w:shd w:val="clear" w:color="FF0000" w:fill="auto"/>
                <w:fitText w:val="2795" w:id="-717578741"/>
              </w:rPr>
              <w:t>は</w:t>
            </w:r>
          </w:p>
          <w:p w14:paraId="3AC175F2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 w:rsidRPr="00F52E2C">
              <w:rPr>
                <w:rFonts w:ascii="ＭＳ 明朝" w:hAnsi="ＭＳ 明朝"/>
                <w:color w:val="auto"/>
                <w:spacing w:val="5"/>
                <w:sz w:val="21"/>
                <w:szCs w:val="21"/>
                <w:shd w:val="clear" w:color="FF0000" w:fill="auto"/>
                <w:fitText w:val="2795" w:id="-717578740"/>
              </w:rPr>
              <w:t>新設しようとする特定工作</w:t>
            </w:r>
            <w:r w:rsidRPr="00F52E2C">
              <w:rPr>
                <w:rFonts w:ascii="ＭＳ 明朝" w:hAnsi="ＭＳ 明朝"/>
                <w:color w:val="auto"/>
                <w:spacing w:val="-27"/>
                <w:sz w:val="21"/>
                <w:szCs w:val="21"/>
                <w:shd w:val="clear" w:color="FF0000" w:fill="auto"/>
                <w:fitText w:val="2795" w:id="-717578740"/>
              </w:rPr>
              <w:t>物</w:t>
            </w:r>
          </w:p>
          <w:p w14:paraId="2AD6990F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７　</w:t>
            </w:r>
            <w:r>
              <w:rPr>
                <w:rFonts w:ascii="ＭＳ 明朝" w:hAnsi="ＭＳ 明朝"/>
                <w:color w:val="auto"/>
                <w:w w:val="88"/>
                <w:sz w:val="21"/>
                <w:szCs w:val="21"/>
                <w:shd w:val="clear" w:color="FF0000" w:fill="auto"/>
                <w:fitText w:val="2795" w:id="-717578739"/>
              </w:rPr>
              <w:t>若しくは用途の変更後の建築物</w:t>
            </w:r>
            <w:r>
              <w:rPr>
                <w:rFonts w:ascii="ＭＳ 明朝" w:hAnsi="ＭＳ 明朝"/>
                <w:color w:val="auto"/>
                <w:spacing w:val="11"/>
                <w:w w:val="88"/>
                <w:sz w:val="21"/>
                <w:szCs w:val="21"/>
                <w:shd w:val="clear" w:color="FF0000" w:fill="auto"/>
                <w:fitText w:val="2795" w:id="-717578739"/>
              </w:rPr>
              <w:t>が</w:t>
            </w:r>
          </w:p>
          <w:p w14:paraId="05BAAD9E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>
              <w:rPr>
                <w:rFonts w:ascii="ＭＳ 明朝" w:hAnsi="ＭＳ 明朝"/>
                <w:color w:val="auto"/>
                <w:w w:val="95"/>
                <w:sz w:val="21"/>
                <w:szCs w:val="21"/>
                <w:shd w:val="clear" w:color="FF0000" w:fill="auto"/>
                <w:fitText w:val="2795" w:id="-717578738"/>
              </w:rPr>
              <w:t>法第４２条第１項ただし書きの</w:t>
            </w:r>
          </w:p>
          <w:p w14:paraId="65A33FB7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 w:rsidRPr="00F52E2C">
              <w:rPr>
                <w:rFonts w:ascii="ＭＳ 明朝" w:hAnsi="ＭＳ 明朝"/>
                <w:color w:val="auto"/>
                <w:spacing w:val="24"/>
                <w:sz w:val="21"/>
                <w:szCs w:val="21"/>
                <w:shd w:val="clear" w:color="FF0000" w:fill="auto"/>
                <w:fitText w:val="2795" w:id="-717578737"/>
              </w:rPr>
              <w:t>許可条件のいずれに該</w:t>
            </w:r>
            <w:r w:rsidRPr="00F52E2C">
              <w:rPr>
                <w:rFonts w:ascii="ＭＳ 明朝" w:hAnsi="ＭＳ 明朝"/>
                <w:color w:val="auto"/>
                <w:spacing w:val="3"/>
                <w:sz w:val="21"/>
                <w:szCs w:val="21"/>
                <w:shd w:val="clear" w:color="FF0000" w:fill="auto"/>
                <w:fitText w:val="2795" w:id="-717578737"/>
              </w:rPr>
              <w:t>当</w:t>
            </w:r>
          </w:p>
          <w:p w14:paraId="42D04DF6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 w:rsidRPr="00F52E2C">
              <w:rPr>
                <w:rFonts w:ascii="ＭＳ 明朝" w:hAnsi="ＭＳ 明朝"/>
                <w:color w:val="auto"/>
                <w:spacing w:val="12"/>
                <w:sz w:val="21"/>
                <w:szCs w:val="21"/>
                <w:shd w:val="clear" w:color="FF0000" w:fill="auto"/>
                <w:fitText w:val="2795" w:id="-717578736"/>
              </w:rPr>
              <w:t>するかの記載及びその理</w:t>
            </w:r>
            <w:r w:rsidRPr="00F52E2C">
              <w:rPr>
                <w:rFonts w:ascii="ＭＳ 明朝" w:hAnsi="ＭＳ 明朝"/>
                <w:color w:val="auto"/>
                <w:spacing w:val="5"/>
                <w:sz w:val="21"/>
                <w:szCs w:val="21"/>
                <w:shd w:val="clear" w:color="FF0000" w:fill="auto"/>
                <w:fitText w:val="2795" w:id="-717578736"/>
              </w:rPr>
              <w:t>由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4BA138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C74CCCB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7E14D5A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9616C16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97C3B2B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DF6BCC9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52E2C" w:rsidRPr="00724D49" w14:paraId="3C308D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C6E421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B2AC630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８　</w:t>
            </w:r>
            <w:r>
              <w:rPr>
                <w:rFonts w:ascii="ＭＳ 明朝" w:hAnsi="ＭＳ 明朝"/>
                <w:color w:val="auto"/>
                <w:w w:val="88"/>
                <w:sz w:val="21"/>
                <w:szCs w:val="21"/>
                <w:shd w:val="clear" w:color="FF0000" w:fill="auto"/>
                <w:fitText w:val="2795" w:id="-717578752"/>
              </w:rPr>
              <w:t>その他必要な事項（用途地域等</w:t>
            </w:r>
            <w:r>
              <w:rPr>
                <w:rFonts w:ascii="ＭＳ 明朝" w:hAnsi="ＭＳ 明朝"/>
                <w:color w:val="auto"/>
                <w:spacing w:val="11"/>
                <w:w w:val="88"/>
                <w:sz w:val="21"/>
                <w:szCs w:val="21"/>
                <w:shd w:val="clear" w:color="FF0000" w:fill="auto"/>
                <w:fitText w:val="2795" w:id="-717578752"/>
              </w:rPr>
              <w:t>）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02178C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24E364A" w14:textId="77777777" w:rsidR="00F52E2C" w:rsidRPr="00724D49" w:rsidRDefault="00F52E2C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6D85AC51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52E2C" w:rsidRPr="00724D49" w14:paraId="63969C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C9404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土木事務所受付欄</w:t>
            </w:r>
          </w:p>
        </w:tc>
        <w:tc>
          <w:tcPr>
            <w:tcW w:w="23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872D2D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</w:t>
            </w:r>
            <w:r w:rsidRPr="00F52E2C">
              <w:rPr>
                <w:rFonts w:ascii="ＭＳ 明朝" w:hAnsi="ＭＳ 明朝"/>
                <w:color w:val="auto"/>
                <w:spacing w:val="28"/>
                <w:sz w:val="21"/>
                <w:szCs w:val="21"/>
                <w:shd w:val="clear" w:color="FF0000" w:fill="auto"/>
                <w:fitText w:val="1542" w:id="-717578751"/>
              </w:rPr>
              <w:t>建築課受付</w:t>
            </w:r>
            <w:r w:rsidRPr="00F52E2C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FF0000" w:fill="auto"/>
                <w:fitText w:val="1542" w:id="-717578751"/>
              </w:rPr>
              <w:t>欄</w:t>
            </w:r>
          </w:p>
        </w:tc>
        <w:tc>
          <w:tcPr>
            <w:tcW w:w="2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DCFB60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</w:t>
            </w:r>
            <w:r w:rsidRPr="00F52E2C">
              <w:rPr>
                <w:rFonts w:ascii="ＭＳ 明朝" w:hAnsi="ＭＳ 明朝"/>
                <w:color w:val="auto"/>
                <w:spacing w:val="228"/>
                <w:sz w:val="21"/>
                <w:szCs w:val="21"/>
                <w:shd w:val="clear" w:color="FF0000" w:fill="auto"/>
                <w:fitText w:val="1542" w:id="-717578750"/>
              </w:rPr>
              <w:t>決裁</w:t>
            </w:r>
            <w:r w:rsidRPr="00F52E2C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fitText w:val="1542" w:id="-717578750"/>
              </w:rPr>
              <w:t>欄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A47E86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</w:t>
            </w:r>
            <w:r w:rsidRPr="00F52E2C">
              <w:rPr>
                <w:rFonts w:ascii="ＭＳ 明朝" w:hAnsi="ＭＳ 明朝"/>
                <w:color w:val="auto"/>
                <w:spacing w:val="62"/>
                <w:sz w:val="21"/>
                <w:szCs w:val="21"/>
                <w:shd w:val="clear" w:color="FF0000" w:fill="auto"/>
                <w:fitText w:val="1542" w:id="-717578749"/>
              </w:rPr>
              <w:t>許可番号</w:t>
            </w:r>
            <w:r w:rsidRPr="00F52E2C">
              <w:rPr>
                <w:rFonts w:ascii="ＭＳ 明朝" w:hAnsi="ＭＳ 明朝"/>
                <w:color w:val="auto"/>
                <w:spacing w:val="-2"/>
                <w:sz w:val="21"/>
                <w:szCs w:val="21"/>
                <w:shd w:val="clear" w:color="FF0000" w:fill="auto"/>
                <w:fitText w:val="1542" w:id="-717578749"/>
              </w:rPr>
              <w:t>欄</w:t>
            </w:r>
          </w:p>
        </w:tc>
      </w:tr>
      <w:tr w:rsidR="00F52E2C" w:rsidRPr="00724D49" w14:paraId="023F70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0BCCDB" w14:textId="77777777" w:rsidR="00F52E2C" w:rsidRPr="00724D49" w:rsidRDefault="00F52E2C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3BEC4D9" w14:textId="77777777" w:rsidR="00F52E2C" w:rsidRPr="00724D49" w:rsidRDefault="00F52E2C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2AA1F" w14:textId="77777777" w:rsidR="00F52E2C" w:rsidRPr="00724D49" w:rsidRDefault="00F52E2C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D9559AE" w14:textId="77777777" w:rsidR="00F52E2C" w:rsidRPr="00724D49" w:rsidRDefault="00F52E2C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E29C6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FB5684C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D6EFD81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6002C29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FAAE2C2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9C9F95A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6FD97A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1F6C063" w14:textId="77777777" w:rsidR="00F52E2C" w:rsidRPr="00724D49" w:rsidRDefault="00F52E2C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</w:tr>
      <w:tr w:rsidR="00F52E2C" w:rsidRPr="00724D49" w14:paraId="62F9B8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BC82FD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8FA132F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BEB270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AD04DA6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  <w:tc>
          <w:tcPr>
            <w:tcW w:w="2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FC6C7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B9823C" w14:textId="77777777" w:rsidR="00F52E2C" w:rsidRPr="00724D49" w:rsidRDefault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0C5E548" w14:textId="77777777" w:rsidR="00F52E2C" w:rsidRPr="00724D49" w:rsidRDefault="00F52E2C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</w:tr>
      <w:tr w:rsidR="00F52E2C" w:rsidRPr="00724D49" w14:paraId="3B31D5BA" w14:textId="77777777" w:rsidTr="00F52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/>
        </w:trPr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25DD95" w14:textId="77777777" w:rsidR="00F52E2C" w:rsidRPr="00724D49" w:rsidRDefault="00F52E2C" w:rsidP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係員氏名　　　　　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B273BF" w14:textId="77777777" w:rsidR="00F52E2C" w:rsidRPr="00724D49" w:rsidRDefault="00F52E2C" w:rsidP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係員氏名　　　　　</w:t>
            </w:r>
          </w:p>
        </w:tc>
        <w:tc>
          <w:tcPr>
            <w:tcW w:w="230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0F3F54" w14:textId="77777777" w:rsidR="00F52E2C" w:rsidRPr="00724D49" w:rsidRDefault="00F52E2C" w:rsidP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FD444C" w14:textId="77777777" w:rsidR="00F52E2C" w:rsidRPr="00724D49" w:rsidRDefault="00F52E2C" w:rsidP="00F52E2C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係員氏名　　　　　</w:t>
            </w:r>
          </w:p>
        </w:tc>
      </w:tr>
    </w:tbl>
    <w:p w14:paraId="01E10A4E" w14:textId="77777777" w:rsidR="00F52E2C" w:rsidRPr="00724D49" w:rsidRDefault="00F52E2C" w:rsidP="00F52E2C">
      <w:pPr>
        <w:spacing w:line="240" w:lineRule="exact"/>
        <w:ind w:leftChars="100" w:left="1049" w:hangingChars="400" w:hanging="855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>注</w:t>
      </w:r>
      <w:r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>１　申請者が法人である場合においては、氏名は、その法人の名称及び代表者の氏名を記載すること。</w:t>
      </w:r>
    </w:p>
    <w:p w14:paraId="3154FB9F" w14:textId="77777777" w:rsidR="00F52E2C" w:rsidRPr="00F52E2C" w:rsidRDefault="00F52E2C" w:rsidP="00F52E2C">
      <w:pPr>
        <w:spacing w:line="240" w:lineRule="exact"/>
        <w:ind w:leftChars="200" w:left="1029" w:hangingChars="300" w:hanging="641"/>
        <w:rPr>
          <w:rFonts w:ascii="ＭＳ 明朝" w:hAnsi="ＭＳ 明朝"/>
          <w:color w:val="auto"/>
          <w:sz w:val="21"/>
          <w:szCs w:val="21"/>
          <w:shd w:val="clear" w:color="FF0000" w:fill="auto"/>
        </w:rPr>
      </w:pPr>
      <w:r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</w:t>
      </w:r>
      <w:r w:rsidRPr="00F52E2C">
        <w:rPr>
          <w:rFonts w:ascii="ＭＳ 明朝" w:hAnsi="ＭＳ 明朝"/>
          <w:color w:val="auto"/>
          <w:sz w:val="21"/>
          <w:szCs w:val="21"/>
          <w:shd w:val="clear" w:color="FF0000" w:fill="auto"/>
        </w:rPr>
        <w:t>２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※印のある欄は記載しないこと。</w:t>
      </w:r>
    </w:p>
    <w:p w14:paraId="2445DFD4" w14:textId="77777777" w:rsidR="00433D70" w:rsidRPr="00F52E2C" w:rsidRDefault="00F52E2C" w:rsidP="00F52E2C">
      <w:pPr>
        <w:spacing w:line="240" w:lineRule="exact"/>
        <w:ind w:leftChars="200" w:left="1029" w:hangingChars="300" w:hanging="641"/>
        <w:rPr>
          <w:rFonts w:ascii="ＭＳ 明朝" w:hAnsi="ＭＳ 明朝" w:hint="default"/>
          <w:color w:val="auto"/>
          <w:sz w:val="21"/>
          <w:szCs w:val="21"/>
          <w:shd w:val="clear" w:color="FF0000" w:fill="auto"/>
        </w:rPr>
      </w:pPr>
      <w:r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</w:t>
      </w:r>
      <w:r w:rsidRPr="00F52E2C">
        <w:rPr>
          <w:rFonts w:ascii="ＭＳ 明朝" w:hAnsi="ＭＳ 明朝"/>
          <w:color w:val="auto"/>
          <w:sz w:val="21"/>
          <w:szCs w:val="21"/>
          <w:shd w:val="clear" w:color="FF0000" w:fill="auto"/>
        </w:rPr>
        <w:t>３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「その他必要な事項」の欄には、建築物の新築、改築又は用途の変更をすることについて他の法令による許可、認可等を要する場合には、その手続きの状況を記載すること。</w:t>
      </w:r>
    </w:p>
    <w:sectPr w:rsidR="00433D70" w:rsidRPr="00F52E2C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8A96" w14:textId="77777777" w:rsidR="00F9524A" w:rsidRDefault="00F9524A">
      <w:pPr>
        <w:spacing w:before="378"/>
      </w:pPr>
      <w:r>
        <w:continuationSeparator/>
      </w:r>
    </w:p>
  </w:endnote>
  <w:endnote w:type="continuationSeparator" w:id="0">
    <w:p w14:paraId="1BF76533" w14:textId="77777777" w:rsidR="00F9524A" w:rsidRDefault="00F9524A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EB91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25D4" w14:textId="77777777" w:rsidR="00F9524A" w:rsidRDefault="00F9524A">
      <w:pPr>
        <w:spacing w:before="378"/>
      </w:pPr>
      <w:r>
        <w:continuationSeparator/>
      </w:r>
    </w:p>
  </w:footnote>
  <w:footnote w:type="continuationSeparator" w:id="0">
    <w:p w14:paraId="69BA5150" w14:textId="77777777" w:rsidR="00F9524A" w:rsidRDefault="00F9524A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C903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F264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45AD8"/>
    <w:rsid w:val="00063DA1"/>
    <w:rsid w:val="000863F7"/>
    <w:rsid w:val="000937B5"/>
    <w:rsid w:val="000956F9"/>
    <w:rsid w:val="000E3B08"/>
    <w:rsid w:val="000F427D"/>
    <w:rsid w:val="00153E9A"/>
    <w:rsid w:val="00165142"/>
    <w:rsid w:val="0017194F"/>
    <w:rsid w:val="001754E6"/>
    <w:rsid w:val="0017657D"/>
    <w:rsid w:val="00187F9B"/>
    <w:rsid w:val="0019554D"/>
    <w:rsid w:val="00197FFD"/>
    <w:rsid w:val="001A57C7"/>
    <w:rsid w:val="001B5EC0"/>
    <w:rsid w:val="001C1071"/>
    <w:rsid w:val="001E33A8"/>
    <w:rsid w:val="001E47F5"/>
    <w:rsid w:val="00223025"/>
    <w:rsid w:val="00280290"/>
    <w:rsid w:val="002A0DF0"/>
    <w:rsid w:val="002A42D8"/>
    <w:rsid w:val="002B0E4D"/>
    <w:rsid w:val="002D5086"/>
    <w:rsid w:val="002F3B04"/>
    <w:rsid w:val="002F5BA6"/>
    <w:rsid w:val="00302353"/>
    <w:rsid w:val="003113C1"/>
    <w:rsid w:val="00312067"/>
    <w:rsid w:val="00326E06"/>
    <w:rsid w:val="003478C5"/>
    <w:rsid w:val="003A6872"/>
    <w:rsid w:val="003B48BC"/>
    <w:rsid w:val="003D5CCC"/>
    <w:rsid w:val="004075B8"/>
    <w:rsid w:val="00424C47"/>
    <w:rsid w:val="00425C4B"/>
    <w:rsid w:val="00433D70"/>
    <w:rsid w:val="00452C9A"/>
    <w:rsid w:val="004D1313"/>
    <w:rsid w:val="004D74EE"/>
    <w:rsid w:val="00507336"/>
    <w:rsid w:val="00511FE2"/>
    <w:rsid w:val="00541388"/>
    <w:rsid w:val="00575B2E"/>
    <w:rsid w:val="005A5E33"/>
    <w:rsid w:val="00612B0C"/>
    <w:rsid w:val="00621233"/>
    <w:rsid w:val="0065141B"/>
    <w:rsid w:val="00672079"/>
    <w:rsid w:val="0067678E"/>
    <w:rsid w:val="006D32F1"/>
    <w:rsid w:val="00724D49"/>
    <w:rsid w:val="007330FF"/>
    <w:rsid w:val="00757195"/>
    <w:rsid w:val="007735CF"/>
    <w:rsid w:val="00790260"/>
    <w:rsid w:val="007A77A3"/>
    <w:rsid w:val="007D3122"/>
    <w:rsid w:val="008013EC"/>
    <w:rsid w:val="00803185"/>
    <w:rsid w:val="008254EB"/>
    <w:rsid w:val="0084233F"/>
    <w:rsid w:val="00890276"/>
    <w:rsid w:val="008F2EFB"/>
    <w:rsid w:val="0094128E"/>
    <w:rsid w:val="00947AFC"/>
    <w:rsid w:val="00961F72"/>
    <w:rsid w:val="00962813"/>
    <w:rsid w:val="00962D9C"/>
    <w:rsid w:val="00990ABD"/>
    <w:rsid w:val="009F2546"/>
    <w:rsid w:val="00A112D6"/>
    <w:rsid w:val="00A73F44"/>
    <w:rsid w:val="00A87E89"/>
    <w:rsid w:val="00AB0554"/>
    <w:rsid w:val="00AE1BE7"/>
    <w:rsid w:val="00AF0F71"/>
    <w:rsid w:val="00AF6BEC"/>
    <w:rsid w:val="00B62F5E"/>
    <w:rsid w:val="00B86A24"/>
    <w:rsid w:val="00B93A95"/>
    <w:rsid w:val="00BA34AE"/>
    <w:rsid w:val="00BB61E8"/>
    <w:rsid w:val="00BC690A"/>
    <w:rsid w:val="00BE6DC0"/>
    <w:rsid w:val="00BF2621"/>
    <w:rsid w:val="00BF32FC"/>
    <w:rsid w:val="00C1107D"/>
    <w:rsid w:val="00C15C9E"/>
    <w:rsid w:val="00C61A03"/>
    <w:rsid w:val="00C640F8"/>
    <w:rsid w:val="00C772D6"/>
    <w:rsid w:val="00C83E19"/>
    <w:rsid w:val="00CC2311"/>
    <w:rsid w:val="00CE3853"/>
    <w:rsid w:val="00D01226"/>
    <w:rsid w:val="00D70824"/>
    <w:rsid w:val="00D874DA"/>
    <w:rsid w:val="00D95331"/>
    <w:rsid w:val="00DA160C"/>
    <w:rsid w:val="00DB286A"/>
    <w:rsid w:val="00DF284B"/>
    <w:rsid w:val="00DF7A70"/>
    <w:rsid w:val="00E073E8"/>
    <w:rsid w:val="00E11CCD"/>
    <w:rsid w:val="00E212CC"/>
    <w:rsid w:val="00E32D65"/>
    <w:rsid w:val="00E36581"/>
    <w:rsid w:val="00E53B47"/>
    <w:rsid w:val="00EB0507"/>
    <w:rsid w:val="00F376CA"/>
    <w:rsid w:val="00F50AA1"/>
    <w:rsid w:val="00F52E2C"/>
    <w:rsid w:val="00F65797"/>
    <w:rsid w:val="00F7462E"/>
    <w:rsid w:val="00F75EE9"/>
    <w:rsid w:val="00F762AE"/>
    <w:rsid w:val="00F9524A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34A23BF"/>
  <w15:chartTrackingRefBased/>
  <w15:docId w15:val="{62E2EFED-8853-4ECE-9E19-ACC1848E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18:00Z</dcterms:created>
  <dcterms:modified xsi:type="dcterms:W3CDTF">2025-05-08T06:18:00Z</dcterms:modified>
</cp:coreProperties>
</file>